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7F" w:rsidRDefault="003D0D7F" w:rsidP="002A53B1">
      <w:pPr>
        <w:pStyle w:val="Heading1"/>
        <w:spacing w:before="2" w:after="2"/>
      </w:pPr>
    </w:p>
    <w:p w:rsidR="00EA55F3" w:rsidRPr="00BA67F5" w:rsidRDefault="00EA55F3" w:rsidP="00EA55F3"/>
    <w:p w:rsidR="00EA55F3" w:rsidRPr="00EA55F3" w:rsidRDefault="00EA55F3" w:rsidP="00EA55F3">
      <w:pPr>
        <w:pStyle w:val="CommandDescription"/>
        <w:jc w:val="center"/>
        <w:rPr>
          <w:rFonts w:ascii="Calibri" w:hAnsi="Calibri"/>
          <w:b/>
          <w:color w:val="4F81BD"/>
          <w:sz w:val="68"/>
        </w:rPr>
      </w:pPr>
      <w:r w:rsidRPr="00EA55F3">
        <w:rPr>
          <w:rFonts w:ascii="Calibri" w:hAnsi="Calibri"/>
          <w:b/>
          <w:color w:val="4F81BD"/>
          <w:sz w:val="68"/>
        </w:rPr>
        <w:t>Certificate of Participation</w:t>
      </w:r>
    </w:p>
    <w:p w:rsidR="00EA55F3" w:rsidRPr="00EA55F3" w:rsidRDefault="00EA55F3" w:rsidP="00EA55F3">
      <w:pPr>
        <w:pStyle w:val="CommandDescription"/>
        <w:jc w:val="center"/>
        <w:rPr>
          <w:rFonts w:ascii="Calibri" w:hAnsi="Calibri"/>
          <w:b/>
          <w:color w:val="4F81BD"/>
          <w:sz w:val="56"/>
        </w:rPr>
      </w:pPr>
    </w:p>
    <w:p w:rsidR="00EA55F3" w:rsidRDefault="00EA55F3" w:rsidP="00EA55F3">
      <w:pPr>
        <w:pStyle w:val="CommandDescription"/>
        <w:jc w:val="center"/>
        <w:rPr>
          <w:sz w:val="56"/>
        </w:rPr>
      </w:pPr>
    </w:p>
    <w:p w:rsidR="00EA55F3" w:rsidRDefault="00EA55F3" w:rsidP="00EA55F3">
      <w:pPr>
        <w:pStyle w:val="CommandDescription"/>
        <w:jc w:val="center"/>
        <w:rPr>
          <w:sz w:val="56"/>
        </w:rPr>
      </w:pPr>
      <w:r>
        <w:rPr>
          <w:sz w:val="56"/>
        </w:rPr>
        <w:t>Awarded to</w:t>
      </w:r>
    </w:p>
    <w:p w:rsidR="00EA55F3" w:rsidRPr="00EA55F3" w:rsidRDefault="00EA55F3" w:rsidP="00EA55F3">
      <w:pPr>
        <w:pStyle w:val="CommandDescription"/>
        <w:jc w:val="center"/>
        <w:rPr>
          <w:sz w:val="56"/>
        </w:rPr>
      </w:pPr>
    </w:p>
    <w:p w:rsidR="00EA55F3" w:rsidRPr="00EA55F3" w:rsidRDefault="00EA55F3" w:rsidP="00EA55F3">
      <w:pPr>
        <w:pStyle w:val="CommandDescription"/>
        <w:jc w:val="center"/>
        <w:rPr>
          <w:sz w:val="56"/>
        </w:rPr>
      </w:pPr>
      <w:r>
        <w:rPr>
          <w:sz w:val="56"/>
        </w:rPr>
        <w:t>___________________________</w:t>
      </w:r>
    </w:p>
    <w:p w:rsidR="00EA55F3" w:rsidRDefault="00EA55F3" w:rsidP="00EA55F3">
      <w:pPr>
        <w:pStyle w:val="CommandDescription"/>
        <w:jc w:val="center"/>
        <w:rPr>
          <w:sz w:val="56"/>
        </w:rPr>
      </w:pPr>
    </w:p>
    <w:p w:rsidR="00EA55F3" w:rsidRPr="00EA55F3" w:rsidRDefault="00EA55F3" w:rsidP="00EA55F3">
      <w:pPr>
        <w:pStyle w:val="CommandDescription"/>
        <w:jc w:val="center"/>
        <w:rPr>
          <w:sz w:val="56"/>
        </w:rPr>
      </w:pPr>
      <w:r w:rsidRPr="00EA55F3">
        <w:rPr>
          <w:sz w:val="56"/>
        </w:rPr>
        <w:t>For the successful completion of</w:t>
      </w:r>
      <w:r w:rsidR="00350435">
        <w:rPr>
          <w:sz w:val="56"/>
        </w:rPr>
        <w:t xml:space="preserve"> the course</w:t>
      </w:r>
    </w:p>
    <w:p w:rsidR="003D0D7F" w:rsidRPr="00C01A48" w:rsidRDefault="003D0D7F" w:rsidP="00C01A48">
      <w:pPr>
        <w:pStyle w:val="Heading1"/>
        <w:spacing w:before="2" w:after="2"/>
        <w:jc w:val="center"/>
        <w:rPr>
          <w:rFonts w:ascii="Calibri" w:hAnsi="Calibri"/>
          <w:sz w:val="72"/>
        </w:rPr>
      </w:pPr>
    </w:p>
    <w:p w:rsidR="003D0D7F" w:rsidRPr="00EA55F3" w:rsidRDefault="00AF1739" w:rsidP="00145982">
      <w:pPr>
        <w:pBdr>
          <w:top w:val="single" w:sz="24" w:space="1" w:color="4F81BD"/>
          <w:left w:val="single" w:sz="24" w:space="0" w:color="4F81BD"/>
          <w:bottom w:val="single" w:sz="24" w:space="1" w:color="4F81BD"/>
          <w:right w:val="single" w:sz="24" w:space="4" w:color="4F81BD"/>
          <w:between w:val="single" w:sz="24" w:space="1" w:color="4F81BD"/>
        </w:pBdr>
        <w:jc w:val="center"/>
        <w:rPr>
          <w:rFonts w:ascii="Calibri" w:hAnsi="Calibri"/>
          <w:b/>
          <w:color w:val="4F81BD"/>
          <w:sz w:val="56"/>
        </w:rPr>
      </w:pPr>
      <w:r>
        <w:rPr>
          <w:rFonts w:ascii="Calibri" w:hAnsi="Calibri"/>
          <w:b/>
          <w:color w:val="4F81BD"/>
          <w:sz w:val="56"/>
        </w:rPr>
        <w:t>Introduction to the Linux Commandline</w:t>
      </w:r>
    </w:p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EA55F3" w:rsidRDefault="00EA55F3" w:rsidP="00EA55F3">
      <w:pPr>
        <w:pStyle w:val="Heading1"/>
        <w:spacing w:before="2" w:after="2"/>
        <w:jc w:val="center"/>
      </w:pPr>
      <w:r>
        <w:rPr>
          <w:noProof/>
          <w:sz w:val="24"/>
        </w:rPr>
        <w:drawing>
          <wp:inline distT="0" distB="0" distL="0" distR="0">
            <wp:extent cx="2222500" cy="965200"/>
            <wp:effectExtent l="2540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1A48">
        <w:rPr>
          <w:sz w:val="24"/>
        </w:rPr>
        <w:t xml:space="preserve">  </w:t>
      </w:r>
      <w:r>
        <w:rPr>
          <w:noProof/>
          <w:sz w:val="24"/>
        </w:rPr>
        <w:drawing>
          <wp:inline distT="0" distB="0" distL="0" distR="0">
            <wp:extent cx="3263900" cy="965200"/>
            <wp:effectExtent l="2540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D7F" w:rsidRPr="00BA67F5" w:rsidRDefault="003D0D7F" w:rsidP="00BA67F5"/>
    <w:p w:rsidR="00EA55F3" w:rsidRDefault="00EA55F3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>
      <w:pPr>
        <w:tabs>
          <w:tab w:val="left" w:pos="1134"/>
        </w:tabs>
        <w:ind w:left="1134" w:hanging="1134"/>
        <w:jc w:val="left"/>
      </w:pPr>
      <w:r w:rsidRPr="00BA67F5">
        <w:t>Date:</w:t>
      </w:r>
      <w:r w:rsidRPr="00BA67F5">
        <w:tab/>
      </w:r>
      <w:r w:rsidR="000D4694">
        <w:t>__________________</w:t>
      </w:r>
      <w:r w:rsidRPr="00BA67F5">
        <w:t>, EMBL Heidelberg</w:t>
      </w:r>
    </w:p>
    <w:p w:rsidR="003D0D7F" w:rsidRPr="00BA67F5" w:rsidRDefault="00EA55F3" w:rsidP="00EA55F3">
      <w:pPr>
        <w:tabs>
          <w:tab w:val="left" w:pos="1134"/>
        </w:tabs>
        <w:ind w:left="1134" w:hanging="1134"/>
        <w:jc w:val="left"/>
      </w:pPr>
      <w:r>
        <w:t>Lecturers</w:t>
      </w:r>
      <w:r w:rsidR="00AF1739">
        <w:t>:</w:t>
      </w:r>
      <w:r w:rsidR="00AF1739">
        <w:tab/>
        <w:t xml:space="preserve">Holger Dinkel, </w:t>
      </w:r>
      <w:r w:rsidR="003D0D7F" w:rsidRPr="00BA67F5">
        <w:t>Frank Thommen</w:t>
      </w:r>
      <w:r w:rsidR="00AF1739">
        <w:t xml:space="preserve"> &amp; Thomas Zichner</w:t>
      </w:r>
      <w:r w:rsidR="003D0D7F" w:rsidRPr="00BA67F5">
        <w:br/>
        <w:t xml:space="preserve">Structural and Computational Biology </w:t>
      </w:r>
      <w:r w:rsidR="00AF1739">
        <w:t xml:space="preserve">&amp; Genome Biology </w:t>
      </w:r>
      <w:r w:rsidR="003D0D7F" w:rsidRPr="00BA67F5">
        <w:t>Uni</w:t>
      </w:r>
      <w:r>
        <w:t>t</w:t>
      </w:r>
      <w:r w:rsidR="00AF1739">
        <w:t>s</w:t>
      </w:r>
    </w:p>
    <w:sectPr w:rsidR="003D0D7F" w:rsidRPr="00BA67F5" w:rsidSect="00145982">
      <w:headerReference w:type="default" r:id="rId10"/>
      <w:type w:val="continuous"/>
      <w:pgSz w:w="11900" w:h="16840"/>
      <w:pgMar w:top="1109" w:right="1134" w:bottom="426" w:left="1134" w:header="426" w:footer="709" w:gutter="0"/>
      <w:cols w:space="708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201" w:rsidRDefault="00EB4201" w:rsidP="00206384">
      <w:r>
        <w:separator/>
      </w:r>
    </w:p>
  </w:endnote>
  <w:endnote w:type="continuationSeparator" w:id="0">
    <w:p w:rsidR="00EB4201" w:rsidRDefault="00EB4201" w:rsidP="00206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201" w:rsidRDefault="00EB4201" w:rsidP="00206384">
      <w:r>
        <w:separator/>
      </w:r>
    </w:p>
  </w:footnote>
  <w:footnote w:type="continuationSeparator" w:id="0">
    <w:p w:rsidR="00EB4201" w:rsidRDefault="00EB4201" w:rsidP="0020638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201" w:rsidRPr="001A2B69" w:rsidRDefault="00EB4201" w:rsidP="00255E02">
    <w:pPr>
      <w:pStyle w:val="Header"/>
      <w:pBdr>
        <w:bottom w:val="single" w:sz="2" w:space="1" w:color="auto"/>
      </w:pBdr>
      <w:tabs>
        <w:tab w:val="clear" w:pos="4320"/>
        <w:tab w:val="clear" w:pos="8640"/>
        <w:tab w:val="right" w:pos="9639"/>
      </w:tabs>
      <w:rPr>
        <w:i/>
      </w:rPr>
    </w:pPr>
    <w:r w:rsidRPr="00C01A48">
      <w:rPr>
        <w:i/>
      </w:rPr>
      <w:t>Bio-IT Course ”</w:t>
    </w:r>
    <w:r w:rsidRPr="001A2B69">
      <w:rPr>
        <w:i/>
      </w:rPr>
      <w:t xml:space="preserve">Advanced Linux </w:t>
    </w:r>
    <w:r>
      <w:rPr>
        <w:i/>
      </w:rPr>
      <w:t>Commandline and Basic Scripting</w:t>
    </w:r>
    <w:r w:rsidRPr="00C01A48">
      <w:rPr>
        <w:i/>
      </w:rPr>
      <w:t>”</w:t>
    </w:r>
    <w:r w:rsidRPr="00C01A48">
      <w:rPr>
        <w:i/>
      </w:rPr>
      <w:tab/>
    </w:r>
    <w:fldSimple w:instr=" PAGE  \* MERGEFORMAT ">
      <w:r w:rsidR="00EA55F3" w:rsidRPr="00EA55F3">
        <w:rPr>
          <w:i/>
          <w:noProof/>
          <w:sz w:val="36"/>
        </w:rPr>
        <w:t>5</w:t>
      </w:r>
    </w:fldSimple>
  </w:p>
  <w:p w:rsidR="00EB4201" w:rsidRPr="00C01A48" w:rsidRDefault="00EB4201" w:rsidP="00C01A48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71C40D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EE2E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96A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7FCC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D2C7C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ED22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3FAE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C34B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D16C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CBCB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1C83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671EBF"/>
    <w:multiLevelType w:val="hybridMultilevel"/>
    <w:tmpl w:val="76065FD0"/>
    <w:lvl w:ilvl="0" w:tplc="31F85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8E3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A2A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70EF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B4B3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3E40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C676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3EAA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2A9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69609F"/>
    <w:multiLevelType w:val="hybridMultilevel"/>
    <w:tmpl w:val="511892FE"/>
    <w:lvl w:ilvl="0" w:tplc="BF362102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8AC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948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382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488A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6C9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7EF8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47D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8AC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7F069C"/>
    <w:multiLevelType w:val="hybridMultilevel"/>
    <w:tmpl w:val="5C546AA0"/>
    <w:lvl w:ilvl="0" w:tplc="E490F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702F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CCC3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1C1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3E64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D4F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081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3EAF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521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4220B0"/>
    <w:multiLevelType w:val="hybridMultilevel"/>
    <w:tmpl w:val="8CB456C4"/>
    <w:lvl w:ilvl="0" w:tplc="91EEC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6979BD"/>
    <w:multiLevelType w:val="hybridMultilevel"/>
    <w:tmpl w:val="45BCBC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ED52693"/>
    <w:multiLevelType w:val="hybridMultilevel"/>
    <w:tmpl w:val="106AEEEE"/>
    <w:lvl w:ilvl="0" w:tplc="C5445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F40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0A0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10E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B492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B6D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A8FB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967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2AE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8"/>
  </w:num>
  <w:num w:numId="16">
    <w:abstractNumId w:val="7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embedSystemFonts/>
  <w:proofState w:grammar="clean"/>
  <w:revisionView w:markup="0"/>
  <w:doNotTrackMoves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E05C3"/>
    <w:rsid w:val="00003ED8"/>
    <w:rsid w:val="000140B6"/>
    <w:rsid w:val="00014934"/>
    <w:rsid w:val="000D4694"/>
    <w:rsid w:val="001147FB"/>
    <w:rsid w:val="00145982"/>
    <w:rsid w:val="00187837"/>
    <w:rsid w:val="001A7E79"/>
    <w:rsid w:val="001F1596"/>
    <w:rsid w:val="00206384"/>
    <w:rsid w:val="00220958"/>
    <w:rsid w:val="00255E02"/>
    <w:rsid w:val="002677A4"/>
    <w:rsid w:val="002A53B1"/>
    <w:rsid w:val="002C09CB"/>
    <w:rsid w:val="00331A8A"/>
    <w:rsid w:val="00350435"/>
    <w:rsid w:val="00352DDE"/>
    <w:rsid w:val="003862D9"/>
    <w:rsid w:val="003D087A"/>
    <w:rsid w:val="003D0D7F"/>
    <w:rsid w:val="003D6C5E"/>
    <w:rsid w:val="0042792A"/>
    <w:rsid w:val="004279B1"/>
    <w:rsid w:val="004C5DB1"/>
    <w:rsid w:val="004D5D16"/>
    <w:rsid w:val="004F7562"/>
    <w:rsid w:val="00514BD9"/>
    <w:rsid w:val="005670A6"/>
    <w:rsid w:val="005C2988"/>
    <w:rsid w:val="005E0412"/>
    <w:rsid w:val="0060063A"/>
    <w:rsid w:val="00614B1C"/>
    <w:rsid w:val="00615B79"/>
    <w:rsid w:val="00623572"/>
    <w:rsid w:val="00644EC0"/>
    <w:rsid w:val="00667182"/>
    <w:rsid w:val="00670B9B"/>
    <w:rsid w:val="00691C5E"/>
    <w:rsid w:val="0069498F"/>
    <w:rsid w:val="00694E13"/>
    <w:rsid w:val="00732C22"/>
    <w:rsid w:val="0075655F"/>
    <w:rsid w:val="00784703"/>
    <w:rsid w:val="007E742F"/>
    <w:rsid w:val="00862DE0"/>
    <w:rsid w:val="00865BE8"/>
    <w:rsid w:val="008B17BD"/>
    <w:rsid w:val="008C2A86"/>
    <w:rsid w:val="008C474E"/>
    <w:rsid w:val="009A1299"/>
    <w:rsid w:val="009A38AD"/>
    <w:rsid w:val="009C115B"/>
    <w:rsid w:val="00A65465"/>
    <w:rsid w:val="00A7125D"/>
    <w:rsid w:val="00A87F71"/>
    <w:rsid w:val="00AC2DEC"/>
    <w:rsid w:val="00AE3D54"/>
    <w:rsid w:val="00AF1739"/>
    <w:rsid w:val="00B0334D"/>
    <w:rsid w:val="00B32806"/>
    <w:rsid w:val="00B80558"/>
    <w:rsid w:val="00B92264"/>
    <w:rsid w:val="00BA51AD"/>
    <w:rsid w:val="00BA67F5"/>
    <w:rsid w:val="00BE05C3"/>
    <w:rsid w:val="00BE2AE7"/>
    <w:rsid w:val="00BF6DB2"/>
    <w:rsid w:val="00C01A48"/>
    <w:rsid w:val="00C22869"/>
    <w:rsid w:val="00C34D78"/>
    <w:rsid w:val="00C43BD5"/>
    <w:rsid w:val="00CB2CEC"/>
    <w:rsid w:val="00CC7804"/>
    <w:rsid w:val="00CD3AA9"/>
    <w:rsid w:val="00CF735D"/>
    <w:rsid w:val="00D039D7"/>
    <w:rsid w:val="00D13713"/>
    <w:rsid w:val="00D719E5"/>
    <w:rsid w:val="00D7336D"/>
    <w:rsid w:val="00D844CD"/>
    <w:rsid w:val="00DA51A0"/>
    <w:rsid w:val="00DA53C2"/>
    <w:rsid w:val="00DB4407"/>
    <w:rsid w:val="00DC520E"/>
    <w:rsid w:val="00E20486"/>
    <w:rsid w:val="00E761F9"/>
    <w:rsid w:val="00EA55F3"/>
    <w:rsid w:val="00EB4201"/>
    <w:rsid w:val="00F13D5A"/>
    <w:rsid w:val="00F577A4"/>
    <w:rsid w:val="00F853F5"/>
    <w:rsid w:val="00FF26FE"/>
  </w:rsids>
  <m:mathPr>
    <m:mathFont m:val="Academy Engraved LE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mbr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01A48"/>
    <w:pPr>
      <w:jc w:val="both"/>
    </w:pPr>
    <w:rPr>
      <w:rFonts w:ascii="Optima" w:hAnsi="Optima"/>
    </w:rPr>
  </w:style>
  <w:style w:type="paragraph" w:styleId="Heading1">
    <w:name w:val="heading 1"/>
    <w:basedOn w:val="Normal"/>
    <w:link w:val="Heading1Char"/>
    <w:uiPriority w:val="99"/>
    <w:qFormat/>
    <w:rsid w:val="00BE05C3"/>
    <w:pPr>
      <w:spacing w:beforeLines="1" w:afterLines="1"/>
      <w:outlineLvl w:val="0"/>
    </w:pPr>
    <w:rPr>
      <w:rFonts w:ascii="Times" w:eastAsia="Times New Roman" w:hAnsi="Times"/>
      <w:b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5982"/>
    <w:pPr>
      <w:keepNext/>
      <w:keepLines/>
      <w:pBdr>
        <w:bottom w:val="single" w:sz="2" w:space="1" w:color="4F81BD"/>
      </w:pBdr>
      <w:spacing w:before="360" w:after="120"/>
      <w:outlineLvl w:val="1"/>
    </w:pPr>
    <w:rPr>
      <w:rFonts w:ascii="Calibri" w:eastAsia="Times New Roman" w:hAnsi="Calibri"/>
      <w:b/>
      <w:bCs/>
      <w:color w:val="4F81BD"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5982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53C2"/>
    <w:pPr>
      <w:keepNext/>
      <w:keepLines/>
      <w:spacing w:before="200"/>
      <w:outlineLvl w:val="3"/>
    </w:pPr>
    <w:rPr>
      <w:rFonts w:ascii="Calibri" w:eastAsia="Times New Roman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A53C2"/>
    <w:pPr>
      <w:keepNext/>
      <w:keepLines/>
      <w:spacing w:before="200"/>
      <w:outlineLvl w:val="4"/>
    </w:pPr>
    <w:rPr>
      <w:rFonts w:ascii="Calibri" w:eastAsia="Times New Roman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20486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20486"/>
    <w:pPr>
      <w:spacing w:before="240" w:after="60"/>
      <w:outlineLvl w:val="6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E05C3"/>
    <w:rPr>
      <w:rFonts w:ascii="Times" w:hAnsi="Times" w:cs="Times New Roman"/>
      <w:b/>
      <w:kern w:val="36"/>
      <w:sz w:val="4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DA53C2"/>
    <w:rPr>
      <w:rFonts w:ascii="Calibri" w:hAnsi="Calibri" w:cs="Times New Roman"/>
      <w:b/>
      <w:bCs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DA53C2"/>
    <w:rPr>
      <w:rFonts w:ascii="Calibri" w:hAnsi="Calibri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DA53C2"/>
    <w:rPr>
      <w:rFonts w:ascii="Calibri" w:hAnsi="Calibri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A53C2"/>
    <w:rPr>
      <w:rFonts w:ascii="Calibri" w:hAnsi="Calibri" w:cs="Times New Roman"/>
      <w:color w:val="244061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3D6C5E"/>
    <w:rPr>
      <w:rFonts w:ascii="Cambria" w:hAnsi="Cambria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D6C5E"/>
    <w:rPr>
      <w:rFonts w:ascii="Cambria" w:hAnsi="Cambria" w:cs="Times New Roman"/>
      <w:sz w:val="24"/>
    </w:rPr>
  </w:style>
  <w:style w:type="paragraph" w:styleId="Header">
    <w:name w:val="header"/>
    <w:basedOn w:val="Normal"/>
    <w:link w:val="HeaderChar"/>
    <w:uiPriority w:val="99"/>
    <w:semiHidden/>
    <w:rsid w:val="00BE05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5C3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BE05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05C3"/>
    <w:rPr>
      <w:rFonts w:cs="Times New Roman"/>
      <w:sz w:val="24"/>
    </w:rPr>
  </w:style>
  <w:style w:type="character" w:styleId="Strong">
    <w:name w:val="Strong"/>
    <w:basedOn w:val="DefaultParagraphFont"/>
    <w:uiPriority w:val="99"/>
    <w:qFormat/>
    <w:rsid w:val="00E20486"/>
    <w:rPr>
      <w:rFonts w:cs="Times New Roman"/>
      <w:b/>
    </w:rPr>
  </w:style>
  <w:style w:type="character" w:styleId="HTMLAcronym">
    <w:name w:val="HTML Acronym"/>
    <w:basedOn w:val="DefaultParagraphFont"/>
    <w:uiPriority w:val="99"/>
    <w:rsid w:val="00E20486"/>
    <w:rPr>
      <w:rFonts w:cs="Times New Roman"/>
    </w:rPr>
  </w:style>
  <w:style w:type="paragraph" w:styleId="NormalWeb">
    <w:name w:val="Normal (Web)"/>
    <w:basedOn w:val="Normal"/>
    <w:uiPriority w:val="99"/>
    <w:rsid w:val="00E2048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E20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6C5E"/>
    <w:rPr>
      <w:rFonts w:ascii="Courier" w:hAnsi="Courier" w:cs="Times New Roman"/>
    </w:rPr>
  </w:style>
  <w:style w:type="paragraph" w:styleId="MessageHeader">
    <w:name w:val="Message Header"/>
    <w:basedOn w:val="Normal"/>
    <w:link w:val="MessageHeaderChar"/>
    <w:uiPriority w:val="99"/>
    <w:rsid w:val="00E204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b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D6C5E"/>
    <w:rPr>
      <w:rFonts w:ascii="Calibri" w:hAnsi="Calibri" w:cs="Times New Roman"/>
      <w:sz w:val="24"/>
      <w:shd w:val="pct20" w:color="auto" w:fill="auto"/>
    </w:rPr>
  </w:style>
  <w:style w:type="paragraph" w:customStyle="1" w:styleId="Codebox">
    <w:name w:val="Codebox"/>
    <w:uiPriority w:val="99"/>
    <w:rsid w:val="00BA67F5"/>
    <w:pPr>
      <w:keepNext/>
      <w:keepLines/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hd w:val="clear" w:color="auto" w:fill="E6E6E6"/>
      <w:ind w:left="567" w:right="567"/>
    </w:pPr>
    <w:rPr>
      <w:rFonts w:ascii="Courier" w:eastAsia="Times New Roman" w:hAnsi="Courier"/>
    </w:rPr>
  </w:style>
  <w:style w:type="paragraph" w:customStyle="1" w:styleId="BulletedList">
    <w:name w:val="Bulleted List"/>
    <w:basedOn w:val="Normal"/>
    <w:uiPriority w:val="99"/>
    <w:rsid w:val="002A53B1"/>
    <w:pPr>
      <w:numPr>
        <w:numId w:val="2"/>
      </w:numPr>
      <w:tabs>
        <w:tab w:val="num" w:pos="284"/>
      </w:tabs>
      <w:spacing w:before="120" w:after="100" w:afterAutospacing="1"/>
      <w:ind w:left="283" w:hanging="215"/>
      <w:outlineLvl w:val="0"/>
    </w:pPr>
    <w:rPr>
      <w:szCs w:val="20"/>
    </w:rPr>
  </w:style>
  <w:style w:type="paragraph" w:customStyle="1" w:styleId="Code">
    <w:name w:val="Code"/>
    <w:basedOn w:val="Codebox"/>
    <w:next w:val="Normal"/>
    <w:uiPriority w:val="99"/>
    <w:rsid w:val="00C01A48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/>
    </w:pPr>
  </w:style>
  <w:style w:type="paragraph" w:customStyle="1" w:styleId="Commandtitle">
    <w:name w:val="Commandtitle"/>
    <w:basedOn w:val="Normal"/>
    <w:uiPriority w:val="99"/>
    <w:rsid w:val="00BA67F5"/>
    <w:pPr>
      <w:keepNext/>
      <w:spacing w:before="240"/>
    </w:pPr>
    <w:rPr>
      <w:b/>
    </w:rPr>
  </w:style>
  <w:style w:type="paragraph" w:styleId="Index1">
    <w:name w:val="index 1"/>
    <w:basedOn w:val="Normal"/>
    <w:next w:val="Normal"/>
    <w:autoRedefine/>
    <w:uiPriority w:val="99"/>
    <w:semiHidden/>
    <w:rsid w:val="00145982"/>
    <w:pPr>
      <w:tabs>
        <w:tab w:val="right" w:leader="dot" w:pos="4446"/>
      </w:tabs>
      <w:jc w:val="left"/>
    </w:pPr>
    <w:rPr>
      <w:rFonts w:ascii="Times New Roman" w:hAnsi="Times New Roman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BA67F5"/>
    <w:pPr>
      <w:ind w:left="480" w:hanging="240"/>
      <w:jc w:val="left"/>
    </w:pPr>
    <w:rPr>
      <w:rFonts w:ascii="Times New Roman" w:hAnsi="Times New Roman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rsid w:val="00BA67F5"/>
    <w:pPr>
      <w:ind w:left="720" w:hanging="240"/>
      <w:jc w:val="left"/>
    </w:pPr>
    <w:rPr>
      <w:rFonts w:ascii="Times New Roman" w:hAnsi="Times New Roman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BA67F5"/>
    <w:pPr>
      <w:ind w:left="960" w:hanging="240"/>
      <w:jc w:val="left"/>
    </w:pPr>
    <w:rPr>
      <w:rFonts w:ascii="Times New Roman" w:hAnsi="Times New Roman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BA67F5"/>
    <w:pPr>
      <w:ind w:left="1200" w:hanging="240"/>
      <w:jc w:val="left"/>
    </w:pPr>
    <w:rPr>
      <w:rFonts w:ascii="Times New Roman" w:hAnsi="Times New Roman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BA67F5"/>
    <w:pPr>
      <w:ind w:left="1440" w:hanging="240"/>
      <w:jc w:val="left"/>
    </w:pPr>
    <w:rPr>
      <w:rFonts w:ascii="Times New Roman" w:hAnsi="Times New Roman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BA67F5"/>
    <w:pPr>
      <w:ind w:left="1680" w:hanging="240"/>
      <w:jc w:val="left"/>
    </w:pPr>
    <w:rPr>
      <w:rFonts w:ascii="Times New Roman" w:hAnsi="Times New Roman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BA67F5"/>
    <w:pPr>
      <w:ind w:left="1920" w:hanging="240"/>
      <w:jc w:val="left"/>
    </w:pPr>
    <w:rPr>
      <w:rFonts w:ascii="Times New Roman" w:hAnsi="Times New Roman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BA67F5"/>
    <w:pPr>
      <w:ind w:left="2160" w:hanging="240"/>
      <w:jc w:val="left"/>
    </w:pPr>
    <w:rPr>
      <w:rFonts w:ascii="Times New Roman" w:hAnsi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145982"/>
    <w:pPr>
      <w:spacing w:before="120" w:after="120"/>
      <w:jc w:val="left"/>
    </w:pPr>
    <w:rPr>
      <w:rFonts w:ascii="Times New Roman" w:hAnsi="Times New Roman"/>
      <w:b/>
      <w:i/>
      <w:sz w:val="20"/>
      <w:szCs w:val="20"/>
    </w:rPr>
  </w:style>
  <w:style w:type="paragraph" w:customStyle="1" w:styleId="CommandDescription">
    <w:name w:val="Command Description"/>
    <w:basedOn w:val="Normal"/>
    <w:uiPriority w:val="99"/>
    <w:rsid w:val="00145982"/>
    <w:pPr>
      <w:tabs>
        <w:tab w:val="left" w:pos="1320"/>
      </w:tabs>
      <w:ind w:left="480" w:right="567" w:firstLine="7"/>
      <w:jc w:val="left"/>
    </w:pPr>
  </w:style>
  <w:style w:type="paragraph" w:customStyle="1" w:styleId="Hint">
    <w:name w:val="Hint"/>
    <w:basedOn w:val="Normal"/>
    <w:autoRedefine/>
    <w:uiPriority w:val="99"/>
    <w:rsid w:val="00145982"/>
    <w:pPr>
      <w:tabs>
        <w:tab w:val="left" w:pos="740"/>
      </w:tabs>
      <w:spacing w:before="120"/>
      <w:jc w:val="left"/>
    </w:pPr>
  </w:style>
  <w:style w:type="paragraph" w:customStyle="1" w:styleId="CommandDescrUsefulOptions">
    <w:name w:val="Command Descr. (Useful Options)"/>
    <w:basedOn w:val="CommandDescription"/>
    <w:uiPriority w:val="99"/>
    <w:rsid w:val="00145982"/>
    <w:pPr>
      <w:ind w:left="960" w:hanging="473"/>
    </w:pPr>
  </w:style>
  <w:style w:type="table" w:styleId="TableGrid">
    <w:name w:val="Table Grid"/>
    <w:basedOn w:val="TableNormal"/>
    <w:uiPriority w:val="99"/>
    <w:rsid w:val="00145982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intTable">
    <w:name w:val="Hint Table"/>
    <w:basedOn w:val="TableNormal"/>
    <w:uiPriority w:val="99"/>
    <w:rsid w:val="00145982"/>
    <w:rPr>
      <w:rFonts w:eastAsia="Times New Roman"/>
    </w:rPr>
    <w:tblPr>
      <w:tblInd w:w="568" w:type="dxa"/>
      <w:tblCellMar>
        <w:top w:w="0" w:type="dxa"/>
        <w:left w:w="108" w:type="dxa"/>
        <w:bottom w:w="0" w:type="dxa"/>
        <w:right w:w="108" w:type="dxa"/>
      </w:tblCellMar>
    </w:tblPr>
    <w:tcPr>
      <w:tcW w:w="0" w:type="dxa"/>
    </w:tcPr>
  </w:style>
  <w:style w:type="character" w:customStyle="1" w:styleId="Placeholder">
    <w:name w:val="Placeholder"/>
    <w:uiPriority w:val="99"/>
    <w:rsid w:val="00145982"/>
    <w:rPr>
      <w:i/>
    </w:rPr>
  </w:style>
  <w:style w:type="character" w:styleId="HTMLCode">
    <w:name w:val="HTML Code"/>
    <w:basedOn w:val="DefaultParagraphFont"/>
    <w:uiPriority w:val="99"/>
    <w:rsid w:val="00145982"/>
    <w:rPr>
      <w:rFonts w:ascii="Courier" w:eastAsia="Times New Roman" w:hAnsi="Courier" w:cs="Times New Roman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145982"/>
    <w:pPr>
      <w:pBdr>
        <w:bottom w:val="single" w:sz="6" w:space="1" w:color="007DFF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D0653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145982"/>
    <w:pPr>
      <w:pBdr>
        <w:top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D0653"/>
    <w:rPr>
      <w:rFonts w:ascii="Arial" w:hAnsi="Arial"/>
      <w:vanish/>
      <w:sz w:val="16"/>
      <w:szCs w:val="16"/>
    </w:rPr>
  </w:style>
  <w:style w:type="paragraph" w:styleId="ListBullet">
    <w:name w:val="List Bullet"/>
    <w:basedOn w:val="Normal"/>
    <w:autoRedefine/>
    <w:uiPriority w:val="99"/>
    <w:rsid w:val="00145982"/>
    <w:pPr>
      <w:numPr>
        <w:numId w:val="1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F26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6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6FE"/>
    <w:rPr>
      <w:rFonts w:ascii="Optima" w:hAnsi="Optim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6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6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6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F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149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02EA-9AAA-4F42-A1B2-807773E2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7</Words>
  <Characters>268</Characters>
  <Application>Microsoft Macintosh Word</Application>
  <DocSecurity>0</DocSecurity>
  <Lines>2</Lines>
  <Paragraphs>1</Paragraphs>
  <ScaleCrop>false</ScaleCrop>
  <Company>EMBL Heidelberg, Structures IT Support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hommen</dc:creator>
  <cp:keywords/>
  <cp:lastModifiedBy>Holger Dinkel</cp:lastModifiedBy>
  <cp:revision>27</cp:revision>
  <cp:lastPrinted>2012-09-25T22:36:00Z</cp:lastPrinted>
  <dcterms:created xsi:type="dcterms:W3CDTF">2012-11-21T10:23:00Z</dcterms:created>
  <dcterms:modified xsi:type="dcterms:W3CDTF">2014-02-17T14:18:00Z</dcterms:modified>
</cp:coreProperties>
</file>